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1D5D61" w:rsidRDefault="00B45E4C" w:rsidP="00157509">
      <w:pPr>
        <w:rPr>
          <w:lang w:eastAsia="en-US"/>
        </w:rPr>
      </w:pPr>
      <w:r>
        <w:rPr>
          <w:lang w:eastAsia="en-US"/>
        </w:rPr>
        <w:t>О</w:t>
      </w:r>
      <w:r w:rsidR="00DC6D19">
        <w:rPr>
          <w:lang w:eastAsia="en-US"/>
        </w:rPr>
        <w:t>т</w:t>
      </w:r>
      <w:r>
        <w:rPr>
          <w:lang w:eastAsia="en-US"/>
        </w:rPr>
        <w:t xml:space="preserve"> </w:t>
      </w:r>
      <w:r w:rsidR="00252980">
        <w:rPr>
          <w:lang w:eastAsia="en-US"/>
        </w:rPr>
        <w:t xml:space="preserve"> </w:t>
      </w:r>
      <w:r>
        <w:rPr>
          <w:lang w:eastAsia="en-US"/>
        </w:rPr>
        <w:t xml:space="preserve"> «</w:t>
      </w:r>
      <w:r w:rsidR="00E81E2C">
        <w:rPr>
          <w:lang w:eastAsia="en-US"/>
        </w:rPr>
        <w:t>05</w:t>
      </w:r>
      <w:r>
        <w:rPr>
          <w:lang w:eastAsia="en-US"/>
        </w:rPr>
        <w:t>»</w:t>
      </w:r>
      <w:r w:rsidR="00E81E2C">
        <w:rPr>
          <w:lang w:eastAsia="en-US"/>
        </w:rPr>
        <w:t xml:space="preserve"> марта </w:t>
      </w:r>
      <w:r w:rsidR="00BD3B31">
        <w:rPr>
          <w:lang w:eastAsia="en-US"/>
        </w:rPr>
        <w:t>2021</w:t>
      </w:r>
      <w:r w:rsidR="00F27CCE" w:rsidRPr="001D5D61">
        <w:rPr>
          <w:lang w:eastAsia="en-US"/>
        </w:rPr>
        <w:t xml:space="preserve"> </w:t>
      </w:r>
      <w:r w:rsidR="00157509" w:rsidRPr="001D5D61">
        <w:rPr>
          <w:lang w:eastAsia="en-US"/>
        </w:rPr>
        <w:t>года</w:t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A5587A" w:rsidRPr="001D5D61">
        <w:rPr>
          <w:lang w:eastAsia="en-US"/>
        </w:rPr>
        <w:t>№</w:t>
      </w:r>
      <w:r w:rsidR="00157509" w:rsidRPr="001D5D61">
        <w:rPr>
          <w:lang w:eastAsia="en-US"/>
        </w:rPr>
        <w:t xml:space="preserve"> </w:t>
      </w:r>
      <w:r w:rsidR="00D9262D">
        <w:rPr>
          <w:lang w:eastAsia="en-US"/>
        </w:rPr>
        <w:t>117</w:t>
      </w:r>
    </w:p>
    <w:p w:rsidR="00393068" w:rsidRPr="001D5D61" w:rsidRDefault="00393068" w:rsidP="00157509">
      <w:pPr>
        <w:jc w:val="both"/>
        <w:rPr>
          <w:bCs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1D5D61" w:rsidTr="00393068">
        <w:tc>
          <w:tcPr>
            <w:tcW w:w="5000" w:type="pct"/>
          </w:tcPr>
          <w:p w:rsidR="00393068" w:rsidRPr="001D5D61" w:rsidRDefault="00393068" w:rsidP="001D5D61">
            <w:pPr>
              <w:jc w:val="both"/>
              <w:rPr>
                <w:bCs/>
                <w:lang w:eastAsia="en-US"/>
              </w:rPr>
            </w:pPr>
            <w:r w:rsidRPr="001D5D61">
              <w:rPr>
                <w:bCs/>
                <w:lang w:eastAsia="en-US"/>
              </w:rPr>
              <w:t>О внесении изменений в постановление администрации Ягоднин</w:t>
            </w:r>
            <w:r w:rsidR="003F4F2B" w:rsidRPr="001D5D61">
              <w:rPr>
                <w:bCs/>
                <w:lang w:eastAsia="en-US"/>
              </w:rPr>
              <w:t xml:space="preserve">ского городского округа от </w:t>
            </w:r>
            <w:r w:rsidR="000C1166" w:rsidRPr="001D5D61">
              <w:rPr>
                <w:bCs/>
                <w:lang w:eastAsia="en-US"/>
              </w:rPr>
              <w:t>27</w:t>
            </w:r>
            <w:r w:rsidR="003F4F2B" w:rsidRPr="001D5D61">
              <w:rPr>
                <w:bCs/>
                <w:lang w:eastAsia="en-US"/>
              </w:rPr>
              <w:t>.0</w:t>
            </w:r>
            <w:r w:rsidR="000C1166" w:rsidRPr="001D5D61">
              <w:rPr>
                <w:bCs/>
                <w:lang w:eastAsia="en-US"/>
              </w:rPr>
              <w:t>3</w:t>
            </w:r>
            <w:r w:rsidRPr="001D5D61">
              <w:rPr>
                <w:bCs/>
                <w:lang w:eastAsia="en-US"/>
              </w:rPr>
              <w:t>.201</w:t>
            </w:r>
            <w:r w:rsidR="000C1166" w:rsidRPr="001D5D61">
              <w:rPr>
                <w:bCs/>
                <w:lang w:eastAsia="en-US"/>
              </w:rPr>
              <w:t>8</w:t>
            </w:r>
            <w:r w:rsidRPr="001D5D61">
              <w:rPr>
                <w:bCs/>
                <w:lang w:eastAsia="en-US"/>
              </w:rPr>
              <w:t xml:space="preserve"> года № </w:t>
            </w:r>
            <w:r w:rsidR="001D5D61" w:rsidRPr="001D5D61">
              <w:rPr>
                <w:bCs/>
                <w:lang w:eastAsia="en-US"/>
              </w:rPr>
              <w:t>220</w:t>
            </w:r>
            <w:r w:rsidRPr="001D5D61">
              <w:rPr>
                <w:b/>
                <w:bCs/>
                <w:lang w:eastAsia="en-US"/>
              </w:rPr>
              <w:t xml:space="preserve"> «</w:t>
            </w:r>
            <w:r w:rsidRPr="001D5D61">
              <w:t xml:space="preserve">Об утверждении административного регламента предоставления муниципальной услуги </w:t>
            </w:r>
            <w:r w:rsidR="003F4F2B" w:rsidRPr="001D5D61">
              <w:t>«</w:t>
            </w:r>
            <w:r w:rsidR="001B2E66" w:rsidRPr="001D5D61">
              <w:t xml:space="preserve">Выдача </w:t>
            </w:r>
            <w:r w:rsidR="001D5D61" w:rsidRPr="001D5D61">
              <w:t>градостроительного плана земельного участка</w:t>
            </w:r>
          </w:p>
        </w:tc>
      </w:tr>
    </w:tbl>
    <w:p w:rsidR="00AD6649" w:rsidRPr="001D5D61" w:rsidRDefault="00AD664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D4224" w:rsidRPr="001D5D61" w:rsidRDefault="00EB2F9D" w:rsidP="00703F0C">
      <w:pPr>
        <w:autoSpaceDE w:val="0"/>
        <w:autoSpaceDN w:val="0"/>
        <w:adjustRightInd w:val="0"/>
        <w:jc w:val="both"/>
        <w:rPr>
          <w:bCs/>
        </w:rPr>
      </w:pPr>
      <w:r w:rsidRPr="001D5D61">
        <w:rPr>
          <w:bCs/>
        </w:rPr>
        <w:tab/>
      </w:r>
      <w:proofErr w:type="gramStart"/>
      <w:r w:rsidR="001D5D61" w:rsidRPr="001D5D61">
        <w:rPr>
          <w:bCs/>
        </w:rPr>
        <w:t xml:space="preserve">В соответствии </w:t>
      </w:r>
      <w:r w:rsidR="00DC6D19">
        <w:rPr>
          <w:bCs/>
        </w:rPr>
        <w:t>со статьей</w:t>
      </w:r>
      <w:r w:rsidR="00BD3B31">
        <w:rPr>
          <w:bCs/>
        </w:rPr>
        <w:t xml:space="preserve"> 4</w:t>
      </w:r>
      <w:r w:rsidR="00DC6D19">
        <w:rPr>
          <w:bCs/>
        </w:rPr>
        <w:t xml:space="preserve"> Федерального закона от </w:t>
      </w:r>
      <w:r w:rsidR="00262737">
        <w:rPr>
          <w:bCs/>
        </w:rPr>
        <w:t xml:space="preserve">30 декабря </w:t>
      </w:r>
      <w:r w:rsidR="00BD3B31">
        <w:rPr>
          <w:bCs/>
        </w:rPr>
        <w:t>2020</w:t>
      </w:r>
      <w:r w:rsidR="00DC6D19">
        <w:rPr>
          <w:bCs/>
        </w:rPr>
        <w:t xml:space="preserve"> г. № 4</w:t>
      </w:r>
      <w:r w:rsidR="00BD3B31">
        <w:rPr>
          <w:bCs/>
        </w:rPr>
        <w:t>94</w:t>
      </w:r>
      <w:r w:rsidR="00DC6D19">
        <w:rPr>
          <w:bCs/>
        </w:rPr>
        <w:t xml:space="preserve"> – 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1D5D61" w:rsidRPr="001D5D61">
        <w:rPr>
          <w:bCs/>
        </w:rPr>
        <w:t xml:space="preserve"> Федеральным законом от 27 июля 2010 г. № 210-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№ 517 «Об утверждении «Порядка разработки и утверждения</w:t>
      </w:r>
      <w:proofErr w:type="gramEnd"/>
      <w:r w:rsidR="001D5D61" w:rsidRPr="001D5D61">
        <w:rPr>
          <w:bCs/>
        </w:rPr>
        <w:t xml:space="preserve">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МО «Ягоднинский городской округ»</w:t>
      </w:r>
      <w:r w:rsidRPr="001D5D61">
        <w:rPr>
          <w:bCs/>
        </w:rPr>
        <w:t>,</w:t>
      </w:r>
      <w:r w:rsidRPr="001D5D61">
        <w:t xml:space="preserve"> </w:t>
      </w:r>
      <w:r w:rsidRPr="001D5D61">
        <w:rPr>
          <w:bCs/>
        </w:rPr>
        <w:t>администрация Ягоднинского городского округа</w:t>
      </w:r>
    </w:p>
    <w:p w:rsidR="009C13BC" w:rsidRPr="001D5D61" w:rsidRDefault="009C13BC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6923B9" w:rsidRPr="001D5D61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1D5D61">
        <w:rPr>
          <w:rFonts w:eastAsia="Calibri"/>
        </w:rPr>
        <w:t>ПОСТАНОВЛЯЕТ:</w:t>
      </w: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BC16E7" w:rsidRPr="001D5D61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5D61">
        <w:tab/>
        <w:t>1. Утвердить прилагаемые изменения, которые вносятся</w:t>
      </w:r>
      <w:r w:rsidR="00257B59" w:rsidRPr="001D5D61">
        <w:rPr>
          <w:bCs/>
          <w:lang w:eastAsia="en-US"/>
        </w:rPr>
        <w:t xml:space="preserve"> </w:t>
      </w:r>
      <w:r w:rsidR="002169CC" w:rsidRPr="001D5D61">
        <w:rPr>
          <w:bCs/>
          <w:lang w:eastAsia="en-US"/>
        </w:rPr>
        <w:t xml:space="preserve">в постановление администрации Ягоднинского городского округа от </w:t>
      </w:r>
      <w:r w:rsidR="00771B5A" w:rsidRPr="001D5D61">
        <w:rPr>
          <w:bCs/>
          <w:lang w:eastAsia="en-US"/>
        </w:rPr>
        <w:t>27</w:t>
      </w:r>
      <w:r w:rsidR="002169CC" w:rsidRPr="001D5D61">
        <w:rPr>
          <w:bCs/>
          <w:lang w:eastAsia="en-US"/>
        </w:rPr>
        <w:t>.0</w:t>
      </w:r>
      <w:r w:rsidR="00771B5A" w:rsidRPr="001D5D61">
        <w:rPr>
          <w:bCs/>
          <w:lang w:eastAsia="en-US"/>
        </w:rPr>
        <w:t>3</w:t>
      </w:r>
      <w:r w:rsidR="002169CC" w:rsidRPr="001D5D61">
        <w:rPr>
          <w:bCs/>
          <w:lang w:eastAsia="en-US"/>
        </w:rPr>
        <w:t>.201</w:t>
      </w:r>
      <w:r w:rsidR="00771B5A" w:rsidRPr="001D5D61">
        <w:rPr>
          <w:bCs/>
          <w:lang w:eastAsia="en-US"/>
        </w:rPr>
        <w:t>8</w:t>
      </w:r>
      <w:r w:rsidR="002169CC" w:rsidRPr="001D5D61">
        <w:rPr>
          <w:bCs/>
          <w:lang w:eastAsia="en-US"/>
        </w:rPr>
        <w:t xml:space="preserve"> года № </w:t>
      </w:r>
      <w:r w:rsidR="00771B5A" w:rsidRPr="001D5D61">
        <w:rPr>
          <w:bCs/>
          <w:lang w:eastAsia="en-US"/>
        </w:rPr>
        <w:t>2</w:t>
      </w:r>
      <w:r w:rsidR="001D5D61">
        <w:rPr>
          <w:bCs/>
          <w:lang w:eastAsia="en-US"/>
        </w:rPr>
        <w:t>20</w:t>
      </w:r>
      <w:r w:rsidR="002169CC" w:rsidRPr="001D5D61">
        <w:rPr>
          <w:b/>
          <w:bCs/>
          <w:lang w:eastAsia="en-US"/>
        </w:rPr>
        <w:t xml:space="preserve"> «</w:t>
      </w:r>
      <w:r w:rsidR="001D5D61" w:rsidRPr="001D5D61"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Pr="001D5D61">
        <w:t>(приложение № 1 к настоящему постановлению).</w:t>
      </w:r>
    </w:p>
    <w:p w:rsidR="00D84C6B" w:rsidRPr="001D5D61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1D5D61">
        <w:rPr>
          <w:bCs/>
          <w:lang w:eastAsia="en-US"/>
        </w:rPr>
        <w:t>2.</w:t>
      </w:r>
      <w:r w:rsidRPr="001D5D61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D5D61">
        <w:rPr>
          <w:rFonts w:eastAsia="Calibri" w:cs="Courier New"/>
          <w:bCs/>
        </w:rPr>
        <w:t>Ягоднинского</w:t>
      </w:r>
      <w:proofErr w:type="spellEnd"/>
      <w:r w:rsidRPr="001D5D61">
        <w:rPr>
          <w:rFonts w:eastAsia="Calibri" w:cs="Courier New"/>
          <w:bCs/>
        </w:rPr>
        <w:t xml:space="preserve"> городского округа </w:t>
      </w:r>
      <w:hyperlink r:id="rId7" w:history="1"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1D5D61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1D5D61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1D5D61">
        <w:rPr>
          <w:rFonts w:eastAsia="Calibri" w:cs="Courier New"/>
          <w:bCs/>
          <w:u w:val="single"/>
        </w:rPr>
        <w:t>.</w:t>
      </w:r>
    </w:p>
    <w:p w:rsidR="00D84C6B" w:rsidRPr="001D5D61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  <w:t xml:space="preserve">3. </w:t>
      </w:r>
      <w:proofErr w:type="gramStart"/>
      <w:r w:rsidRPr="001D5D61">
        <w:rPr>
          <w:bCs/>
          <w:lang w:eastAsia="en-US"/>
        </w:rPr>
        <w:t>Контроль за</w:t>
      </w:r>
      <w:proofErr w:type="gramEnd"/>
      <w:r w:rsidRPr="001D5D61">
        <w:rPr>
          <w:bCs/>
          <w:lang w:eastAsia="en-US"/>
        </w:rPr>
        <w:t xml:space="preserve"> исполнением настоящего постановления </w:t>
      </w:r>
      <w:r w:rsidR="00984CBA">
        <w:rPr>
          <w:bCs/>
          <w:lang w:eastAsia="en-US"/>
        </w:rPr>
        <w:t xml:space="preserve"> </w:t>
      </w:r>
      <w:r w:rsidR="00984CBA">
        <w:t xml:space="preserve">возложить </w:t>
      </w:r>
      <w:r w:rsidRPr="001D5D61">
        <w:rPr>
          <w:bCs/>
          <w:lang w:eastAsia="en-US"/>
        </w:rPr>
        <w:t xml:space="preserve">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6923B9" w:rsidP="003F4F2B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BD3E6A" w:rsidRPr="001D5D61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653356">
        <w:rPr>
          <w:bCs/>
          <w:lang w:eastAsia="en-US"/>
        </w:rPr>
        <w:t>Г</w:t>
      </w:r>
      <w:r w:rsidRPr="001D5D61">
        <w:rPr>
          <w:bCs/>
          <w:lang w:eastAsia="en-US"/>
        </w:rPr>
        <w:t>лав</w:t>
      </w:r>
      <w:r w:rsidR="00653356">
        <w:rPr>
          <w:bCs/>
          <w:lang w:eastAsia="en-US"/>
        </w:rPr>
        <w:t>а</w:t>
      </w:r>
      <w:r w:rsidR="00D84C6B" w:rsidRPr="001D5D61">
        <w:rPr>
          <w:bCs/>
          <w:lang w:eastAsia="en-US"/>
        </w:rPr>
        <w:t xml:space="preserve"> Ягоднинского</w:t>
      </w:r>
      <w:r w:rsidRPr="001D5D61">
        <w:rPr>
          <w:bCs/>
          <w:lang w:eastAsia="en-US"/>
        </w:rPr>
        <w:tab/>
      </w:r>
    </w:p>
    <w:p w:rsidR="00BD3E6A" w:rsidRPr="001D5D61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>городского округа</w:t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304990">
        <w:rPr>
          <w:bCs/>
          <w:lang w:eastAsia="en-US"/>
        </w:rPr>
        <w:t>Н.Б. Олейник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6923B9" w:rsidRPr="001D5D61" w:rsidRDefault="006923B9">
      <w:pPr>
        <w:rPr>
          <w:bCs/>
          <w:lang w:eastAsia="en-US"/>
        </w:rPr>
      </w:pPr>
      <w:r w:rsidRPr="001D5D61">
        <w:rPr>
          <w:bCs/>
          <w:lang w:eastAsia="en-US"/>
        </w:rPr>
        <w:br w:type="page"/>
      </w:r>
    </w:p>
    <w:p w:rsidR="001B2E66" w:rsidRPr="001D5D61" w:rsidRDefault="006923B9" w:rsidP="006923B9">
      <w:pPr>
        <w:widowControl w:val="0"/>
        <w:autoSpaceDE w:val="0"/>
        <w:autoSpaceDN w:val="0"/>
        <w:adjustRightInd w:val="0"/>
      </w:pPr>
      <w:r w:rsidRPr="001D5D61">
        <w:lastRenderedPageBreak/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2E66" w:rsidRPr="001D5D61" w:rsidTr="001D5D61">
        <w:trPr>
          <w:trHeight w:val="1939"/>
        </w:trPr>
        <w:tc>
          <w:tcPr>
            <w:tcW w:w="5528" w:type="dxa"/>
          </w:tcPr>
          <w:p w:rsidR="001B2E66" w:rsidRPr="001D5D61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5D61">
              <w:t xml:space="preserve">Приложение №1 </w:t>
            </w:r>
          </w:p>
          <w:p w:rsidR="001B2E66" w:rsidRPr="001D5D61" w:rsidRDefault="001548AC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="00E333A4" w:rsidRPr="001D5D61">
              <w:t xml:space="preserve"> постановлению администрации </w:t>
            </w:r>
            <w:proofErr w:type="spellStart"/>
            <w:r w:rsidR="00E333A4" w:rsidRPr="001D5D61">
              <w:t>Ягоднинского</w:t>
            </w:r>
            <w:proofErr w:type="spellEnd"/>
            <w:r w:rsidR="00E333A4" w:rsidRPr="001D5D61">
              <w:t xml:space="preserve"> городского округа «О внесении изменений в постановление администрации Ягоднинского городского округа от </w:t>
            </w:r>
            <w:r w:rsidR="0016617F" w:rsidRPr="001D5D61">
              <w:t>27</w:t>
            </w:r>
            <w:r w:rsidR="00B45E4C">
              <w:t>.03.</w:t>
            </w:r>
            <w:r w:rsidR="0016617F" w:rsidRPr="001D5D61">
              <w:t>2018</w:t>
            </w:r>
            <w:r w:rsidR="00E333A4" w:rsidRPr="001D5D61">
              <w:t xml:space="preserve"> года № </w:t>
            </w:r>
            <w:r w:rsidR="0016617F" w:rsidRPr="001D5D61">
              <w:t>2</w:t>
            </w:r>
            <w:r w:rsidR="001D5D61">
              <w:t>20</w:t>
            </w:r>
            <w:r w:rsidR="00E333A4" w:rsidRPr="001D5D61">
              <w:t xml:space="preserve"> </w:t>
            </w:r>
            <w:r w:rsidR="001D5D61" w:rsidRPr="001D5D61">
              <w:rPr>
                <w:b/>
                <w:bCs/>
                <w:lang w:eastAsia="en-US"/>
              </w:rPr>
              <w:t>«</w:t>
            </w:r>
            <w:r w:rsidR="001D5D61" w:rsidRPr="001D5D61"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  <w:p w:rsidR="00E333A4" w:rsidRPr="001D5D61" w:rsidRDefault="00DD4044" w:rsidP="00D926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D5D61">
              <w:t xml:space="preserve">т </w:t>
            </w:r>
            <w:r w:rsidR="00E333A4" w:rsidRPr="001D5D61">
              <w:t>«</w:t>
            </w:r>
            <w:r w:rsidR="00E81E2C">
              <w:t>05</w:t>
            </w:r>
            <w:r w:rsidR="00E333A4" w:rsidRPr="001D5D61">
              <w:t>»</w:t>
            </w:r>
            <w:r w:rsidR="008E562D">
              <w:t xml:space="preserve"> </w:t>
            </w:r>
            <w:r w:rsidR="00E81E2C">
              <w:t>марта</w:t>
            </w:r>
            <w:r w:rsidR="008E562D">
              <w:t xml:space="preserve"> </w:t>
            </w:r>
            <w:r w:rsidR="00E333A4" w:rsidRPr="001D5D61">
              <w:t>20</w:t>
            </w:r>
            <w:r w:rsidR="00880BCF">
              <w:t>2</w:t>
            </w:r>
            <w:r w:rsidR="00BD3B31">
              <w:t>1</w:t>
            </w:r>
            <w:r w:rsidR="00E333A4" w:rsidRPr="001D5D61">
              <w:t xml:space="preserve"> г. №</w:t>
            </w:r>
            <w:r w:rsidR="008E562D">
              <w:t xml:space="preserve"> </w:t>
            </w:r>
            <w:r w:rsidR="00BD3B31">
              <w:t xml:space="preserve"> </w:t>
            </w:r>
            <w:r w:rsidR="00D9262D">
              <w:t>117</w:t>
            </w:r>
          </w:p>
        </w:tc>
      </w:tr>
    </w:tbl>
    <w:p w:rsidR="001B2E66" w:rsidRPr="001D5D61" w:rsidRDefault="001B2E66" w:rsidP="006923B9">
      <w:pPr>
        <w:widowControl w:val="0"/>
        <w:autoSpaceDE w:val="0"/>
        <w:autoSpaceDN w:val="0"/>
        <w:adjustRightInd w:val="0"/>
      </w:pP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  <w:r w:rsidRPr="001D5D61">
        <w:t xml:space="preserve">ИЗМЕНЕНИЯ, КОТОРЫЕ ВНОСЯТСЯ В ПОСТАНОВЛЕНИЕ АДМИНИСТРАЦИИ ЯГОДНИНСКОГО ГОРОДСКОГО ОКРУГА ОТ </w:t>
      </w:r>
      <w:r w:rsidR="003D3D44" w:rsidRPr="001D5D61">
        <w:t>27.03.2018</w:t>
      </w:r>
      <w:r w:rsidRPr="001D5D61">
        <w:t xml:space="preserve"> ГОДА № </w:t>
      </w:r>
      <w:r w:rsidR="006C119E">
        <w:t>220</w:t>
      </w:r>
      <w:r w:rsidRPr="001D5D61">
        <w:t xml:space="preserve"> </w:t>
      </w: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both"/>
      </w:pPr>
      <w:r w:rsidRPr="001D5D61">
        <w:t>1. Внести в административный регламент предоставления муниципальной услуги «</w:t>
      </w:r>
      <w:r w:rsidR="006C119E" w:rsidRPr="001D5D61">
        <w:t>Выдача градостроительного плана земельного участка</w:t>
      </w:r>
      <w:r w:rsidRPr="001D5D61">
        <w:t>» утвержденный указанным постановлением следующие изменения:</w:t>
      </w:r>
    </w:p>
    <w:p w:rsidR="006923B9" w:rsidRPr="0084036C" w:rsidRDefault="006923B9" w:rsidP="0084036C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</w:rPr>
      </w:pPr>
      <w:r w:rsidRPr="00BD3B31">
        <w:rPr>
          <w:rFonts w:ascii="Times New Roman" w:hAnsi="Times New Roman" w:cs="Times New Roman"/>
          <w:sz w:val="24"/>
          <w:szCs w:val="24"/>
        </w:rPr>
        <w:t xml:space="preserve">1.1. </w:t>
      </w:r>
      <w:r w:rsidR="0084036C">
        <w:rPr>
          <w:rFonts w:ascii="Times New Roman" w:hAnsi="Times New Roman" w:cs="Times New Roman"/>
          <w:sz w:val="24"/>
          <w:szCs w:val="24"/>
        </w:rPr>
        <w:t>Р</w:t>
      </w:r>
      <w:r w:rsidR="00B741EC" w:rsidRPr="00BD3B31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5D60B2" w:rsidRPr="00BD3B31">
        <w:rPr>
          <w:rFonts w:ascii="Times New Roman" w:hAnsi="Times New Roman" w:cs="Times New Roman"/>
          <w:sz w:val="24"/>
          <w:szCs w:val="24"/>
        </w:rPr>
        <w:t>2.</w:t>
      </w:r>
      <w:r w:rsidR="00BD3B31" w:rsidRPr="00BD3B31">
        <w:rPr>
          <w:rFonts w:ascii="Times New Roman" w:hAnsi="Times New Roman" w:cs="Times New Roman"/>
          <w:sz w:val="24"/>
          <w:szCs w:val="24"/>
        </w:rPr>
        <w:t>6</w:t>
      </w:r>
      <w:r w:rsidR="005D60B2" w:rsidRPr="00BD3B31">
        <w:rPr>
          <w:rFonts w:ascii="Times New Roman" w:hAnsi="Times New Roman" w:cs="Times New Roman"/>
          <w:sz w:val="24"/>
          <w:szCs w:val="24"/>
        </w:rPr>
        <w:t xml:space="preserve"> </w:t>
      </w:r>
      <w:r w:rsidR="00DD4044" w:rsidRPr="00BD3B31">
        <w:rPr>
          <w:rFonts w:ascii="Times New Roman" w:hAnsi="Times New Roman" w:cs="Times New Roman"/>
          <w:sz w:val="24"/>
          <w:szCs w:val="24"/>
        </w:rPr>
        <w:t>«</w:t>
      </w:r>
      <w:r w:rsidR="00BD3B31" w:rsidRPr="00BD3B31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предоставляемых в рамках межведомственного взаимодействия, и перечень документов, которые заявитель вправе предоставлять </w:t>
      </w:r>
      <w:r w:rsidR="00BD3B31" w:rsidRPr="001548AC">
        <w:rPr>
          <w:rFonts w:ascii="Times New Roman" w:hAnsi="Times New Roman" w:cs="Times New Roman"/>
          <w:sz w:val="24"/>
          <w:szCs w:val="24"/>
        </w:rPr>
        <w:t>самостоятельно</w:t>
      </w:r>
      <w:r w:rsidR="00506A8B" w:rsidRPr="00506A8B">
        <w:rPr>
          <w:rFonts w:ascii="Times New Roman" w:hAnsi="Times New Roman"/>
          <w:sz w:val="24"/>
          <w:szCs w:val="24"/>
        </w:rPr>
        <w:t>»</w:t>
      </w:r>
      <w:r w:rsidR="0084036C">
        <w:rPr>
          <w:rFonts w:ascii="Times New Roman" w:hAnsi="Times New Roman" w:cs="Times New Roman"/>
          <w:sz w:val="24"/>
          <w:szCs w:val="24"/>
        </w:rPr>
        <w:t>, дополнить пунктом 2.6.1.5. следующего содержания:</w:t>
      </w:r>
    </w:p>
    <w:p w:rsidR="00BD3B31" w:rsidRPr="00BD3B31" w:rsidRDefault="00BD3B31" w:rsidP="006923B9">
      <w:pPr>
        <w:jc w:val="both"/>
      </w:pPr>
    </w:p>
    <w:p w:rsidR="00BD3B31" w:rsidRDefault="00506A8B" w:rsidP="00506A8B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«</w:t>
      </w:r>
      <w:r w:rsidR="00BD3B31" w:rsidRPr="00506A8B">
        <w:t xml:space="preserve">2.6.1.5. </w:t>
      </w:r>
      <w:proofErr w:type="gramStart"/>
      <w:r w:rsidR="001548AC" w:rsidRPr="00506A8B">
        <w:t>Документы</w:t>
      </w:r>
      <w:r w:rsidR="00BD3B31" w:rsidRPr="00506A8B">
        <w:t xml:space="preserve"> по планировке территори</w:t>
      </w:r>
      <w:r w:rsidR="00984CBA">
        <w:t>и, утвержденные</w:t>
      </w:r>
      <w:r w:rsidR="00BD3B31" w:rsidRPr="00506A8B">
        <w:t xml:space="preserve"> в соответствии с договором о развитии застроенной территории или договором о комплексном развития территории (за исключением случая принятия решения о самостоятельном осуществлении ко</w:t>
      </w:r>
      <w:r w:rsidR="001548AC" w:rsidRPr="00506A8B">
        <w:t>мплексного развития территории), в отношении земельного участка, расположенного в границах территории, в отношении которой принято решение о комплексном развитии территории.</w:t>
      </w:r>
      <w:r w:rsidRPr="00506A8B">
        <w:t xml:space="preserve"> »</w:t>
      </w:r>
      <w:r w:rsidR="00C07134">
        <w:t>.</w:t>
      </w:r>
      <w:proofErr w:type="gramEnd"/>
    </w:p>
    <w:p w:rsidR="00C07134" w:rsidRPr="00506A8B" w:rsidRDefault="00C07134" w:rsidP="00506A8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4CBA" w:rsidRPr="00C07134" w:rsidRDefault="00C07134" w:rsidP="00C0713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Пункт 2.6.5. р</w:t>
      </w:r>
      <w:r w:rsidRPr="00BD3B31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B31">
        <w:rPr>
          <w:rFonts w:ascii="Times New Roman" w:hAnsi="Times New Roman" w:cs="Times New Roman"/>
          <w:sz w:val="24"/>
          <w:szCs w:val="24"/>
        </w:rPr>
        <w:t xml:space="preserve"> 2.6 «Перечень документов, необходимых для предоставления муниципальной услуги, предоставляемых в рамках межведомственного взаимодействия, и </w:t>
      </w:r>
      <w:r w:rsidRPr="00C07134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заявитель вправе предоставлять самостоятельно»,  </w:t>
      </w:r>
      <w:r w:rsidR="00984CBA" w:rsidRPr="00C0713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84CBA" w:rsidRDefault="00984CBA" w:rsidP="00984CBA">
      <w:pPr>
        <w:widowControl w:val="0"/>
        <w:autoSpaceDE w:val="0"/>
        <w:autoSpaceDN w:val="0"/>
        <w:adjustRightInd w:val="0"/>
        <w:ind w:firstLine="567"/>
        <w:jc w:val="both"/>
      </w:pPr>
    </w:p>
    <w:p w:rsidR="001548AC" w:rsidRDefault="00506A8B" w:rsidP="00506A8B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«</w:t>
      </w:r>
      <w:r w:rsidRPr="00506A8B">
        <w:t>2.6.5. Документы (</w:t>
      </w:r>
      <w:r w:rsidR="001548AC" w:rsidRPr="00506A8B">
        <w:t>их копии или сведения, содержащиеся в них), указанные в подпунктах 2.6.1.2 – 2.</w:t>
      </w:r>
      <w:r w:rsidRPr="00506A8B">
        <w:t xml:space="preserve">6.1.5, пункта 2.6.1, пунктов </w:t>
      </w:r>
      <w:r w:rsidRPr="00506A8B">
        <w:br/>
        <w:t>2.6.2. и 2.6.3. настоящего Административного регламента запрашиваются органом в рамках межведомственного информационного взаимодействия и</w:t>
      </w:r>
      <w:r w:rsidRPr="00506A8B">
        <w:rPr>
          <w:color w:val="FF0000"/>
        </w:rPr>
        <w:t xml:space="preserve"> </w:t>
      </w:r>
      <w:r w:rsidRPr="00506A8B">
        <w:t>от организаций, эксплуатирующих сети инж</w:t>
      </w:r>
      <w:r w:rsidR="0084036C">
        <w:t>енерно-технического обеспечения</w:t>
      </w:r>
      <w:proofErr w:type="gramStart"/>
      <w:r w:rsidR="0084036C">
        <w:t>.</w:t>
      </w:r>
      <w:r w:rsidRPr="00506A8B">
        <w:t>»</w:t>
      </w:r>
      <w:r w:rsidR="00C07134">
        <w:t>.</w:t>
      </w:r>
      <w:proofErr w:type="gramEnd"/>
    </w:p>
    <w:p w:rsidR="00B45E4C" w:rsidRDefault="00B45E4C" w:rsidP="00506A8B">
      <w:pPr>
        <w:widowControl w:val="0"/>
        <w:autoSpaceDE w:val="0"/>
        <w:autoSpaceDN w:val="0"/>
        <w:adjustRightInd w:val="0"/>
        <w:ind w:firstLine="567"/>
        <w:jc w:val="both"/>
      </w:pPr>
    </w:p>
    <w:p w:rsidR="00BD740F" w:rsidRDefault="00BD740F" w:rsidP="0084036C">
      <w:pPr>
        <w:widowControl w:val="0"/>
        <w:autoSpaceDE w:val="0"/>
        <w:autoSpaceDN w:val="0"/>
        <w:adjustRightInd w:val="0"/>
        <w:ind w:firstLine="567"/>
        <w:jc w:val="both"/>
      </w:pPr>
      <w:r>
        <w:t>1.3. Приложение № 1 к</w:t>
      </w:r>
      <w:r w:rsidR="00984CBA">
        <w:t xml:space="preserve"> административному регламенту «</w:t>
      </w:r>
      <w:r>
        <w:t>Заявление о выдачи градостроите</w:t>
      </w:r>
      <w:r w:rsidR="001713ED">
        <w:t>льного плана земельного участка</w:t>
      </w:r>
      <w:r w:rsidR="00984CBA">
        <w:t>»</w:t>
      </w:r>
      <w:r w:rsidR="0084036C">
        <w:t xml:space="preserve">, </w:t>
      </w:r>
      <w:r w:rsidRPr="001548AC">
        <w:t>изложить в следующей редакции:</w:t>
      </w:r>
    </w:p>
    <w:p w:rsidR="00BD740F" w:rsidRPr="00CE1F74" w:rsidRDefault="0084036C" w:rsidP="00BD740F">
      <w:pPr>
        <w:pStyle w:val="1"/>
        <w:pageBreakBefore/>
        <w:tabs>
          <w:tab w:val="left" w:pos="-4111"/>
        </w:tabs>
        <w:suppressAutoHyphens/>
        <w:ind w:left="4956" w:right="-6" w:firstLine="567"/>
        <w:jc w:val="right"/>
        <w:rPr>
          <w:b/>
          <w:kern w:val="28"/>
          <w:szCs w:val="28"/>
        </w:rPr>
      </w:pPr>
      <w:r>
        <w:rPr>
          <w:kern w:val="28"/>
          <w:szCs w:val="28"/>
        </w:rPr>
        <w:lastRenderedPageBreak/>
        <w:t>«</w:t>
      </w:r>
      <w:r w:rsidR="00BD740F" w:rsidRPr="00CE1F74">
        <w:rPr>
          <w:kern w:val="28"/>
          <w:szCs w:val="28"/>
        </w:rPr>
        <w:t>Приложение № 1</w:t>
      </w:r>
    </w:p>
    <w:p w:rsidR="00BD740F" w:rsidRPr="00CE1F74" w:rsidRDefault="00BD740F" w:rsidP="00BD740F">
      <w:pPr>
        <w:pStyle w:val="1"/>
        <w:tabs>
          <w:tab w:val="left" w:pos="-4111"/>
        </w:tabs>
        <w:suppressAutoHyphens/>
        <w:ind w:left="4956" w:firstLine="567"/>
        <w:jc w:val="right"/>
        <w:rPr>
          <w:b/>
          <w:kern w:val="28"/>
          <w:szCs w:val="28"/>
        </w:rPr>
      </w:pPr>
      <w:r w:rsidRPr="00CE1F74">
        <w:rPr>
          <w:kern w:val="28"/>
          <w:szCs w:val="28"/>
        </w:rPr>
        <w:t>к административному регламенту</w:t>
      </w:r>
    </w:p>
    <w:p w:rsidR="00BD740F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40F" w:rsidRPr="00CE1F74" w:rsidRDefault="00BD740F" w:rsidP="00BD740F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а предоставляющего муниципальную услугу или администрации городского округа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40F" w:rsidRPr="00CE1F74" w:rsidRDefault="00BD740F" w:rsidP="00BD740F">
      <w:pPr>
        <w:pStyle w:val="ConsPlusNonformat"/>
        <w:suppressAutoHyphens/>
        <w:spacing w:line="240" w:lineRule="atLeas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заявителя; наименование организации, Ф.И.О., должность руководителя, ИНН)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Почтовый индекс, адрес: __________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40F" w:rsidRPr="00CE1F74" w:rsidRDefault="00BD740F" w:rsidP="00BD740F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BD740F" w:rsidRPr="00CE1F74" w:rsidRDefault="00BD740F" w:rsidP="00BD740F">
      <w:pPr>
        <w:suppressAutoHyphens/>
      </w:pPr>
    </w:p>
    <w:p w:rsidR="00BD740F" w:rsidRPr="00CE1F74" w:rsidRDefault="00BD740F" w:rsidP="00BD740F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CE1F74">
        <w:rPr>
          <w:b/>
        </w:rPr>
        <w:t>ЗАЯВЛЕНИЕ</w:t>
      </w:r>
    </w:p>
    <w:p w:rsidR="00BD740F" w:rsidRPr="00CE1F74" w:rsidRDefault="00BD740F" w:rsidP="00BD740F">
      <w:pPr>
        <w:suppressAutoHyphens/>
        <w:autoSpaceDE w:val="0"/>
        <w:autoSpaceDN w:val="0"/>
        <w:adjustRightInd w:val="0"/>
        <w:ind w:firstLine="567"/>
        <w:jc w:val="center"/>
      </w:pPr>
      <w:r w:rsidRPr="00CE1F74">
        <w:rPr>
          <w:b/>
        </w:rPr>
        <w:t xml:space="preserve">о </w:t>
      </w:r>
      <w:r>
        <w:rPr>
          <w:b/>
        </w:rPr>
        <w:t xml:space="preserve">выдаче </w:t>
      </w:r>
      <w:r w:rsidRPr="00CE1F74">
        <w:rPr>
          <w:b/>
        </w:rPr>
        <w:t xml:space="preserve">градостроительного плана земельного участка </w:t>
      </w:r>
    </w:p>
    <w:p w:rsidR="00BD740F" w:rsidRPr="00CE1F74" w:rsidRDefault="00BD740F" w:rsidP="00BD740F">
      <w:pPr>
        <w:suppressAutoHyphens/>
        <w:autoSpaceDE w:val="0"/>
        <w:autoSpaceDN w:val="0"/>
        <w:adjustRightInd w:val="0"/>
        <w:ind w:firstLine="567"/>
        <w:jc w:val="center"/>
      </w:pPr>
    </w:p>
    <w:p w:rsidR="00BD740F" w:rsidRPr="00CE1F74" w:rsidRDefault="00BD740F" w:rsidP="00BD740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E1F74">
        <w:rPr>
          <w:szCs w:val="28"/>
        </w:rPr>
        <w:t>Прошу выдать градостроительный план земельного участка с кадастровым номером ________________________________ по адресу: ________________________________________________________________</w:t>
      </w:r>
    </w:p>
    <w:p w:rsidR="00BD740F" w:rsidRPr="00CE1F74" w:rsidRDefault="00BD740F" w:rsidP="00BD740F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Cs w:val="28"/>
          <w:u w:val="single"/>
          <w:vertAlign w:val="superscript"/>
        </w:rPr>
      </w:pPr>
      <w:r w:rsidRPr="00CE1F74">
        <w:rPr>
          <w:szCs w:val="28"/>
          <w:vertAlign w:val="superscript"/>
        </w:rPr>
        <w:t>(местоположение земельного участка)</w:t>
      </w:r>
    </w:p>
    <w:p w:rsidR="00BD740F" w:rsidRDefault="00BD740F" w:rsidP="00BD74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D740F" w:rsidRPr="00CE1F74" w:rsidRDefault="00BD740F" w:rsidP="00BD7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</w:t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D740F" w:rsidRDefault="00BD740F" w:rsidP="00BD740F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BD740F" w:rsidRDefault="00BD740F" w:rsidP="00BD740F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40F" w:rsidRPr="00CE1F74" w:rsidRDefault="00BD740F" w:rsidP="00BD740F">
      <w:pPr>
        <w:suppressAutoHyphens/>
        <w:spacing w:line="320" w:lineRule="exact"/>
      </w:pPr>
      <w:r w:rsidRPr="00CE1F74">
        <w:t>Приложение (при представлении документов по собственной инициативе):</w:t>
      </w:r>
    </w:p>
    <w:p w:rsidR="00BD740F" w:rsidRPr="00CE1F74" w:rsidRDefault="00BD740F" w:rsidP="00BD740F">
      <w:pPr>
        <w:suppressAutoHyphens/>
        <w:spacing w:line="320" w:lineRule="exact"/>
      </w:pPr>
      <w:r w:rsidRPr="00CE1F74">
        <w:t>________________________________________________________________</w:t>
      </w:r>
    </w:p>
    <w:p w:rsidR="00BD740F" w:rsidRPr="00CE1F74" w:rsidRDefault="00BD740F" w:rsidP="00BD740F">
      <w:pPr>
        <w:suppressAutoHyphens/>
        <w:spacing w:line="320" w:lineRule="exact"/>
      </w:pPr>
      <w:r w:rsidRPr="00CE1F74">
        <w:t>________________________________________________________________</w:t>
      </w:r>
    </w:p>
    <w:p w:rsidR="00BD740F" w:rsidRPr="00CE1F74" w:rsidRDefault="00BD740F" w:rsidP="00BD740F">
      <w:pPr>
        <w:suppressAutoHyphens/>
        <w:ind w:firstLine="567"/>
        <w:rPr>
          <w:szCs w:val="28"/>
        </w:rPr>
      </w:pPr>
    </w:p>
    <w:p w:rsidR="00BD740F" w:rsidRPr="00CE1F74" w:rsidRDefault="00BD740F" w:rsidP="00BD740F">
      <w:pPr>
        <w:pStyle w:val="Standard"/>
        <w:shd w:val="clear" w:color="auto" w:fill="FFFFFF"/>
        <w:suppressAutoHyphens/>
        <w:jc w:val="both"/>
        <w:rPr>
          <w:szCs w:val="24"/>
        </w:rPr>
      </w:pPr>
      <w:proofErr w:type="gramStart"/>
      <w:r w:rsidRPr="00CE1F74"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  <w:proofErr w:type="gramEnd"/>
    </w:p>
    <w:p w:rsidR="00BD740F" w:rsidRDefault="00BD740F" w:rsidP="00BD7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40F" w:rsidRPr="00CE1F74" w:rsidRDefault="00BD740F" w:rsidP="00BD7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"___" _____________ 20___ г.                                           Подпись заявителя</w:t>
      </w:r>
      <w:r w:rsidR="0084036C">
        <w:rPr>
          <w:rFonts w:ascii="Times New Roman" w:hAnsi="Times New Roman" w:cs="Times New Roman"/>
          <w:sz w:val="28"/>
          <w:szCs w:val="28"/>
        </w:rPr>
        <w:t>»</w:t>
      </w:r>
      <w:r w:rsidR="00C07134">
        <w:rPr>
          <w:rFonts w:ascii="Times New Roman" w:hAnsi="Times New Roman" w:cs="Times New Roman"/>
          <w:sz w:val="28"/>
          <w:szCs w:val="28"/>
        </w:rPr>
        <w:t>.</w:t>
      </w:r>
    </w:p>
    <w:p w:rsidR="00BD740F" w:rsidRPr="00CE1F74" w:rsidRDefault="00BD740F" w:rsidP="00BD740F">
      <w:pPr>
        <w:pStyle w:val="1"/>
        <w:keepNext w:val="0"/>
        <w:widowControl w:val="0"/>
        <w:tabs>
          <w:tab w:val="left" w:pos="-4111"/>
        </w:tabs>
        <w:suppressAutoHyphens/>
        <w:ind w:right="-6" w:firstLine="567"/>
        <w:rPr>
          <w:b/>
          <w:kern w:val="28"/>
          <w:szCs w:val="28"/>
        </w:rPr>
      </w:pPr>
    </w:p>
    <w:p w:rsidR="00040572" w:rsidRDefault="00BD740F" w:rsidP="0084036C">
      <w:pPr>
        <w:widowControl w:val="0"/>
        <w:autoSpaceDE w:val="0"/>
        <w:autoSpaceDN w:val="0"/>
        <w:adjustRightInd w:val="0"/>
        <w:ind w:firstLine="567"/>
        <w:jc w:val="both"/>
      </w:pPr>
      <w:r w:rsidRPr="00CE1F74">
        <w:rPr>
          <w:szCs w:val="28"/>
        </w:rPr>
        <w:br w:type="page"/>
      </w:r>
    </w:p>
    <w:sectPr w:rsidR="00040572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28E8"/>
    <w:rsid w:val="00027106"/>
    <w:rsid w:val="0002770D"/>
    <w:rsid w:val="00033A8C"/>
    <w:rsid w:val="00037CD2"/>
    <w:rsid w:val="00040572"/>
    <w:rsid w:val="000444B9"/>
    <w:rsid w:val="00044729"/>
    <w:rsid w:val="00054061"/>
    <w:rsid w:val="00055E1F"/>
    <w:rsid w:val="00062C1F"/>
    <w:rsid w:val="00065C2E"/>
    <w:rsid w:val="00066485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975DF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0ECC"/>
    <w:rsid w:val="00152E2D"/>
    <w:rsid w:val="001548AC"/>
    <w:rsid w:val="00156D3C"/>
    <w:rsid w:val="00156DB2"/>
    <w:rsid w:val="00157509"/>
    <w:rsid w:val="00157637"/>
    <w:rsid w:val="00157C11"/>
    <w:rsid w:val="001607E7"/>
    <w:rsid w:val="001638E4"/>
    <w:rsid w:val="0016441F"/>
    <w:rsid w:val="00164489"/>
    <w:rsid w:val="0016617F"/>
    <w:rsid w:val="0017136B"/>
    <w:rsid w:val="001713ED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1344"/>
    <w:rsid w:val="001D3957"/>
    <w:rsid w:val="001D39D4"/>
    <w:rsid w:val="001D5D61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2980"/>
    <w:rsid w:val="00256564"/>
    <w:rsid w:val="00257B59"/>
    <w:rsid w:val="00262737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175A"/>
    <w:rsid w:val="002E282C"/>
    <w:rsid w:val="002F004C"/>
    <w:rsid w:val="002F40ED"/>
    <w:rsid w:val="0030174C"/>
    <w:rsid w:val="003018CB"/>
    <w:rsid w:val="00303E5E"/>
    <w:rsid w:val="00304970"/>
    <w:rsid w:val="0030499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6BD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20A3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2937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0E01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6A8B"/>
    <w:rsid w:val="005075DE"/>
    <w:rsid w:val="0050796A"/>
    <w:rsid w:val="00511A0B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D60B2"/>
    <w:rsid w:val="005E283E"/>
    <w:rsid w:val="005E7A56"/>
    <w:rsid w:val="005F07AE"/>
    <w:rsid w:val="005F13EB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356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1EA8"/>
    <w:rsid w:val="006923B9"/>
    <w:rsid w:val="00694B79"/>
    <w:rsid w:val="00694DF0"/>
    <w:rsid w:val="00696D6A"/>
    <w:rsid w:val="00697CBB"/>
    <w:rsid w:val="006A7E06"/>
    <w:rsid w:val="006B0BEE"/>
    <w:rsid w:val="006B1F8A"/>
    <w:rsid w:val="006B2DC1"/>
    <w:rsid w:val="006B513F"/>
    <w:rsid w:val="006C119E"/>
    <w:rsid w:val="006C11E7"/>
    <w:rsid w:val="006C46A2"/>
    <w:rsid w:val="006C5A68"/>
    <w:rsid w:val="006D0106"/>
    <w:rsid w:val="006D4994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30E6A"/>
    <w:rsid w:val="00742A9B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036C"/>
    <w:rsid w:val="008426FD"/>
    <w:rsid w:val="00844A25"/>
    <w:rsid w:val="00847560"/>
    <w:rsid w:val="00857787"/>
    <w:rsid w:val="00860C7F"/>
    <w:rsid w:val="00861447"/>
    <w:rsid w:val="00865D2C"/>
    <w:rsid w:val="00870528"/>
    <w:rsid w:val="008745E4"/>
    <w:rsid w:val="00880BCF"/>
    <w:rsid w:val="00881906"/>
    <w:rsid w:val="00883937"/>
    <w:rsid w:val="00884301"/>
    <w:rsid w:val="008A45A8"/>
    <w:rsid w:val="008B0E23"/>
    <w:rsid w:val="008B3955"/>
    <w:rsid w:val="008C0372"/>
    <w:rsid w:val="008C10E2"/>
    <w:rsid w:val="008C1B75"/>
    <w:rsid w:val="008C4DCD"/>
    <w:rsid w:val="008C55DA"/>
    <w:rsid w:val="008D398D"/>
    <w:rsid w:val="008D4224"/>
    <w:rsid w:val="008E3A03"/>
    <w:rsid w:val="008E562D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84CBA"/>
    <w:rsid w:val="00995B20"/>
    <w:rsid w:val="009960AE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5DF1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0C8B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5E4C"/>
    <w:rsid w:val="00B463F8"/>
    <w:rsid w:val="00B547E1"/>
    <w:rsid w:val="00B56535"/>
    <w:rsid w:val="00B568C2"/>
    <w:rsid w:val="00B574BD"/>
    <w:rsid w:val="00B57F09"/>
    <w:rsid w:val="00B64855"/>
    <w:rsid w:val="00B72F65"/>
    <w:rsid w:val="00B741EC"/>
    <w:rsid w:val="00B7488B"/>
    <w:rsid w:val="00B8210D"/>
    <w:rsid w:val="00B82C0E"/>
    <w:rsid w:val="00B8514C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B31"/>
    <w:rsid w:val="00BD3E6A"/>
    <w:rsid w:val="00BD740F"/>
    <w:rsid w:val="00BE068B"/>
    <w:rsid w:val="00BE2BBF"/>
    <w:rsid w:val="00BE7613"/>
    <w:rsid w:val="00BF49BF"/>
    <w:rsid w:val="00BF7EC8"/>
    <w:rsid w:val="00C0362F"/>
    <w:rsid w:val="00C05B8D"/>
    <w:rsid w:val="00C06422"/>
    <w:rsid w:val="00C06842"/>
    <w:rsid w:val="00C07134"/>
    <w:rsid w:val="00C10451"/>
    <w:rsid w:val="00C106B6"/>
    <w:rsid w:val="00C21BFF"/>
    <w:rsid w:val="00C22012"/>
    <w:rsid w:val="00C22A86"/>
    <w:rsid w:val="00C256CD"/>
    <w:rsid w:val="00C303F7"/>
    <w:rsid w:val="00C34685"/>
    <w:rsid w:val="00C34BAB"/>
    <w:rsid w:val="00C4107F"/>
    <w:rsid w:val="00C41A69"/>
    <w:rsid w:val="00C4662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4522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2600"/>
    <w:rsid w:val="00D54B64"/>
    <w:rsid w:val="00D57A13"/>
    <w:rsid w:val="00D70B53"/>
    <w:rsid w:val="00D72457"/>
    <w:rsid w:val="00D73643"/>
    <w:rsid w:val="00D81B89"/>
    <w:rsid w:val="00D83BAE"/>
    <w:rsid w:val="00D84C6B"/>
    <w:rsid w:val="00D9262D"/>
    <w:rsid w:val="00D933C3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6D19"/>
    <w:rsid w:val="00DC79F3"/>
    <w:rsid w:val="00DD002F"/>
    <w:rsid w:val="00DD3BAB"/>
    <w:rsid w:val="00DD4044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0F3F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1E2C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0C8E"/>
    <w:rsid w:val="00EE1596"/>
    <w:rsid w:val="00EE4D73"/>
    <w:rsid w:val="00EF09AA"/>
    <w:rsid w:val="00EF3AEF"/>
    <w:rsid w:val="00EF67B2"/>
    <w:rsid w:val="00EF7D9F"/>
    <w:rsid w:val="00F002A8"/>
    <w:rsid w:val="00F008DD"/>
    <w:rsid w:val="00F018FB"/>
    <w:rsid w:val="00F13DD9"/>
    <w:rsid w:val="00F14FF4"/>
    <w:rsid w:val="00F24B9F"/>
    <w:rsid w:val="00F27CCE"/>
    <w:rsid w:val="00F3074B"/>
    <w:rsid w:val="00F31C9D"/>
    <w:rsid w:val="00F354A0"/>
    <w:rsid w:val="00F372F5"/>
    <w:rsid w:val="00F44987"/>
    <w:rsid w:val="00F45C79"/>
    <w:rsid w:val="00F47E12"/>
    <w:rsid w:val="00F532F6"/>
    <w:rsid w:val="00F54C9A"/>
    <w:rsid w:val="00F636E3"/>
    <w:rsid w:val="00F715E1"/>
    <w:rsid w:val="00F842A7"/>
    <w:rsid w:val="00F85CE3"/>
    <w:rsid w:val="00F86E5E"/>
    <w:rsid w:val="00F9224A"/>
    <w:rsid w:val="00F95EA9"/>
    <w:rsid w:val="00F96932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3">
    <w:name w:val="Body Text Indent 3"/>
    <w:basedOn w:val="a"/>
    <w:link w:val="30"/>
    <w:rsid w:val="005D60B2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60B2"/>
    <w:rPr>
      <w:rFonts w:eastAsia="Calibri"/>
      <w:sz w:val="16"/>
      <w:szCs w:val="16"/>
      <w:lang w:eastAsia="en-US"/>
    </w:rPr>
  </w:style>
  <w:style w:type="paragraph" w:customStyle="1" w:styleId="Standard">
    <w:name w:val="Standard"/>
    <w:basedOn w:val="a"/>
    <w:rsid w:val="00BD740F"/>
    <w:pPr>
      <w:adjustRightInd w:val="0"/>
    </w:pPr>
    <w:rPr>
      <w:rFonts w:eastAsia="SimSun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CAA-3651-4043-B2CD-5A0DD57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авина Л.А.</dc:creator>
  <cp:lastModifiedBy>BIV</cp:lastModifiedBy>
  <cp:revision>18</cp:revision>
  <cp:lastPrinted>2021-03-09T02:16:00Z</cp:lastPrinted>
  <dcterms:created xsi:type="dcterms:W3CDTF">2021-01-19T23:04:00Z</dcterms:created>
  <dcterms:modified xsi:type="dcterms:W3CDTF">2021-03-09T02:16:00Z</dcterms:modified>
</cp:coreProperties>
</file>